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05" w:rsidRPr="00214905" w:rsidRDefault="006B3405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5E13C25D" wp14:editId="37144A72">
            <wp:simplePos x="0" y="0"/>
            <wp:positionH relativeFrom="column">
              <wp:posOffset>61595</wp:posOffset>
            </wp:positionH>
            <wp:positionV relativeFrom="paragraph">
              <wp:posOffset>-49530</wp:posOffset>
            </wp:positionV>
            <wp:extent cx="1476375" cy="819150"/>
            <wp:effectExtent l="0" t="0" r="0" b="0"/>
            <wp:wrapSquare wrapText="bothSides"/>
            <wp:docPr id="25" name="Obrázok 6" descr="C:\Users\pc\AppData\Local\Microsoft\Windows\Temporary Internet Files\Content.Outlook\F7CVMHAU\DS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Outlook\F7CVMHAU\DSS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05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05" w:rsidRPr="00214905">
        <w:rPr>
          <w:rFonts w:ascii="Times New Roman" w:hAnsi="Times New Roman" w:cs="Times New Roman"/>
          <w:b/>
          <w:sz w:val="32"/>
          <w:szCs w:val="32"/>
        </w:rPr>
        <w:t>Žiadosť o poskytnutie</w:t>
      </w:r>
      <w:r w:rsidR="003F3E2F" w:rsidRPr="00214905">
        <w:rPr>
          <w:rFonts w:ascii="Times New Roman" w:hAnsi="Times New Roman" w:cs="Times New Roman"/>
          <w:b/>
          <w:sz w:val="32"/>
          <w:szCs w:val="32"/>
        </w:rPr>
        <w:t xml:space="preserve"> sociálnej služby</w:t>
      </w:r>
      <w:r w:rsidR="00500819" w:rsidRPr="002149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0819" w:rsidRPr="00214905" w:rsidRDefault="00214905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552573" w:rsidRPr="00214905">
        <w:rPr>
          <w:rFonts w:ascii="Times New Roman" w:hAnsi="Times New Roman" w:cs="Times New Roman"/>
          <w:b/>
          <w:sz w:val="32"/>
          <w:szCs w:val="32"/>
        </w:rPr>
        <w:t xml:space="preserve">CSS Domov pod Tatrami - </w:t>
      </w:r>
      <w:r w:rsidR="003F3E2F" w:rsidRPr="00214905">
        <w:rPr>
          <w:rFonts w:ascii="Times New Roman" w:hAnsi="Times New Roman" w:cs="Times New Roman"/>
          <w:b/>
          <w:sz w:val="32"/>
          <w:szCs w:val="32"/>
        </w:rPr>
        <w:t>Útulok,</w:t>
      </w:r>
      <w:r w:rsidRPr="002149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E2F" w:rsidRPr="00214905" w:rsidRDefault="003F3E2F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573" w:rsidRPr="00214905">
        <w:rPr>
          <w:rFonts w:ascii="Times New Roman" w:hAnsi="Times New Roman" w:cs="Times New Roman"/>
          <w:b/>
          <w:sz w:val="32"/>
          <w:szCs w:val="32"/>
        </w:rPr>
        <w:t xml:space="preserve">Ul. </w:t>
      </w:r>
      <w:r w:rsidRPr="00214905">
        <w:rPr>
          <w:rFonts w:ascii="Times New Roman" w:hAnsi="Times New Roman" w:cs="Times New Roman"/>
          <w:b/>
          <w:sz w:val="32"/>
          <w:szCs w:val="32"/>
        </w:rPr>
        <w:t>SNP č. 12, 059 21  S v i t</w:t>
      </w:r>
    </w:p>
    <w:p w:rsidR="008D11E3" w:rsidRDefault="008D11E3" w:rsidP="00D029B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05" w:rsidRPr="00E97F51" w:rsidRDefault="00214905" w:rsidP="00214905">
      <w:pPr>
        <w:pStyle w:val="Zkladntext"/>
        <w:jc w:val="both"/>
        <w:rPr>
          <w:b/>
          <w:bCs/>
          <w:color w:val="FF0000"/>
        </w:rPr>
      </w:pPr>
      <w:r w:rsidRPr="00E44C34">
        <w:rPr>
          <w:color w:val="000000"/>
          <w:sz w:val="22"/>
          <w:szCs w:val="22"/>
        </w:rPr>
        <w:t>v zmysle zákona č. 448/2008 Z. z. o sociálnych službách a o zmene a doplnení zákona č. 455/1991 Zb. o</w:t>
      </w:r>
      <w:r>
        <w:rPr>
          <w:color w:val="000000"/>
          <w:sz w:val="22"/>
          <w:szCs w:val="22"/>
        </w:rPr>
        <w:t> </w:t>
      </w:r>
      <w:r w:rsidRPr="00E44C34">
        <w:rPr>
          <w:color w:val="000000"/>
          <w:sz w:val="22"/>
          <w:szCs w:val="22"/>
        </w:rPr>
        <w:t xml:space="preserve">živnostenskom podnikaní (živnostenský zákon) v znení neskorších predpisov a Všeobecne záväzného nariadenia Prešovského samosprávneho kraja </w:t>
      </w:r>
      <w:r w:rsidRPr="007B17B7">
        <w:rPr>
          <w:spacing w:val="-3"/>
        </w:rPr>
        <w:t>č. 72/2019 o  určení sumy úhrady za</w:t>
      </w:r>
      <w:r>
        <w:rPr>
          <w:spacing w:val="-3"/>
        </w:rPr>
        <w:t> </w:t>
      </w:r>
      <w:r w:rsidRPr="007B17B7">
        <w:rPr>
          <w:spacing w:val="-3"/>
        </w:rPr>
        <w:t>sociálnu službu, o spôsobe jej určenia a platenia v zariadeniach sociálnych služieb v zriaďovateľskej pôsobnosti PSK.</w:t>
      </w:r>
    </w:p>
    <w:p w:rsidR="00214905" w:rsidRPr="00E97F51" w:rsidRDefault="00214905" w:rsidP="00214905">
      <w:pPr>
        <w:pStyle w:val="Zkladntext"/>
        <w:rPr>
          <w:b/>
          <w:bCs/>
          <w:color w:val="FF0000"/>
        </w:rPr>
      </w:pPr>
    </w:p>
    <w:p w:rsidR="00214905" w:rsidRPr="00E44C34" w:rsidRDefault="00214905" w:rsidP="00214905">
      <w:pPr>
        <w:ind w:right="-48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  <w:lang w:eastAsia="sk-SK"/>
        </w:rPr>
        <w:t>Forma a rozsah sociálnej služby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pobytov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loročná -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rčitý čas</w:t>
      </w:r>
    </w:p>
    <w:p w:rsidR="00214905" w:rsidRPr="00E44C34" w:rsidRDefault="00214905" w:rsidP="00214905">
      <w:pPr>
        <w:ind w:right="-48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  <w:lang w:eastAsia="sk-SK"/>
        </w:rPr>
        <w:t>Druh poskytovanej sociálnej služby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  <w:t>útulok</w:t>
      </w:r>
    </w:p>
    <w:p w:rsidR="00214905" w:rsidRPr="00E44C34" w:rsidRDefault="00214905" w:rsidP="00214905">
      <w:pPr>
        <w:spacing w:after="0"/>
        <w:ind w:right="-4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</w:rPr>
        <w:t xml:space="preserve">Miesto poskytovania soc. služby: </w:t>
      </w:r>
      <w:r w:rsidRPr="00E44C34">
        <w:rPr>
          <w:rFonts w:ascii="Times New Roman" w:hAnsi="Times New Roman"/>
          <w:b/>
          <w:color w:val="000000"/>
          <w:sz w:val="24"/>
          <w:szCs w:val="24"/>
        </w:rPr>
        <w:tab/>
      </w:r>
      <w:r w:rsidRPr="00E44C34">
        <w:rPr>
          <w:rFonts w:ascii="Times New Roman" w:hAnsi="Times New Roman"/>
          <w:b/>
          <w:color w:val="000000"/>
          <w:sz w:val="24"/>
          <w:szCs w:val="24"/>
        </w:rPr>
        <w:tab/>
      </w:r>
      <w:r w:rsidRPr="00E44C34">
        <w:rPr>
          <w:rFonts w:ascii="Times New Roman" w:hAnsi="Times New Roman"/>
          <w:color w:val="000000"/>
          <w:sz w:val="24"/>
          <w:szCs w:val="24"/>
        </w:rPr>
        <w:t>Centrum sociálnych služieb Domov pod Tatrami</w:t>
      </w:r>
      <w:r w:rsidRPr="00E44C34">
        <w:rPr>
          <w:color w:val="000000"/>
          <w:sz w:val="24"/>
          <w:szCs w:val="24"/>
        </w:rPr>
        <w:t xml:space="preserve"> </w:t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  <w:t xml:space="preserve">          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  <w:t xml:space="preserve">             </w:t>
      </w:r>
      <w:r w:rsidRPr="00E44C34">
        <w:rPr>
          <w:rFonts w:ascii="Times New Roman" w:hAnsi="Times New Roman"/>
          <w:color w:val="000000"/>
          <w:sz w:val="24"/>
          <w:szCs w:val="24"/>
        </w:rPr>
        <w:t>Útulok, SNP 12, 059 21 Svit</w:t>
      </w:r>
    </w:p>
    <w:p w:rsidR="00214905" w:rsidRDefault="00214905" w:rsidP="00214905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14905" w:rsidRPr="00BE3702" w:rsidRDefault="00214905" w:rsidP="0021490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. </w:t>
      </w:r>
      <w:r w:rsidRPr="00BE3702">
        <w:rPr>
          <w:rFonts w:ascii="Times New Roman" w:hAnsi="Times New Roman"/>
          <w:b/>
          <w:sz w:val="28"/>
          <w:szCs w:val="28"/>
          <w:u w:val="single"/>
        </w:rPr>
        <w:t>Údaje o žiadateľovi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Meno a priezvisko: 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9C69CA">
        <w:rPr>
          <w:rFonts w:ascii="Times New Roman" w:hAnsi="Times New Roman"/>
          <w:sz w:val="24"/>
          <w:szCs w:val="24"/>
        </w:rPr>
        <w:t xml:space="preserve"> Rod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84">
        <w:rPr>
          <w:rFonts w:ascii="Times New Roman" w:hAnsi="Times New Roman"/>
          <w:color w:val="000000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C69CA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</w:t>
      </w:r>
      <w:r w:rsidRPr="009C69CA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 xml:space="preserve">.. </w:t>
      </w:r>
    </w:p>
    <w:p w:rsidR="00214905" w:rsidRPr="009C69CA" w:rsidRDefault="00214905" w:rsidP="00214905">
      <w:pPr>
        <w:spacing w:after="0"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Dátum narodenia: ................................................... Rodné číslo: 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Tel. kontakt: ........................................ OP: 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 Rod. stav: .......</w:t>
      </w:r>
      <w:r>
        <w:rPr>
          <w:rFonts w:ascii="Times New Roman" w:hAnsi="Times New Roman"/>
          <w:sz w:val="24"/>
          <w:szCs w:val="24"/>
        </w:rPr>
        <w:t>....</w:t>
      </w:r>
      <w:r w:rsidRPr="009C69CA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..</w:t>
      </w:r>
      <w:r w:rsidRPr="009C69C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Trvalé bydlisko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Vzdelanie: 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Posledné zamestnanie: 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vody pre ktoré žiadateľ nemá zabezpečené nevyhnutné podmienky na uspokojovanie základných životných potrieb, nemá zabezpečené ubytovanie, nemôže doterajšie bývanie užívať</w:t>
      </w:r>
      <w:r w:rsidRPr="009C69CA">
        <w:rPr>
          <w:rFonts w:ascii="Times New Roman" w:hAnsi="Times New Roman"/>
          <w:sz w:val="24"/>
          <w:szCs w:val="24"/>
        </w:rPr>
        <w:t>: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9C69CA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a výška príjmu: ..........................................................................................................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E3702">
        <w:rPr>
          <w:rFonts w:ascii="Times New Roman" w:hAnsi="Times New Roman"/>
          <w:sz w:val="24"/>
          <w:szCs w:val="24"/>
        </w:rPr>
        <w:t>ko chcete riešiť otázku svojho bývania</w:t>
      </w:r>
      <w:r>
        <w:rPr>
          <w:rFonts w:ascii="Times New Roman" w:hAnsi="Times New Roman"/>
          <w:sz w:val="24"/>
          <w:szCs w:val="24"/>
        </w:rPr>
        <w:t>?  ...........................................................................................</w:t>
      </w:r>
    </w:p>
    <w:p w:rsidR="00214905" w:rsidRPr="00BE3702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214905" w:rsidRPr="00EC480E" w:rsidRDefault="00214905" w:rsidP="00214905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0682">
        <w:rPr>
          <w:rFonts w:ascii="Times New Roman" w:hAnsi="Times New Roman"/>
          <w:b/>
          <w:sz w:val="24"/>
          <w:szCs w:val="24"/>
          <w:u w:val="single"/>
        </w:rPr>
        <w:t>Údaje o príbuzných žiadateľa: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Meno matky: .......................................................  Meno otca: 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91020D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91020D"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Trvalé bydlisko matky: ....................................................................... t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20D">
        <w:rPr>
          <w:rFonts w:ascii="Times New Roman" w:hAnsi="Times New Roman"/>
          <w:sz w:val="24"/>
          <w:szCs w:val="24"/>
        </w:rPr>
        <w:t>č. ...................</w:t>
      </w:r>
      <w:r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91020D">
        <w:rPr>
          <w:rFonts w:ascii="Times New Roman" w:hAnsi="Times New Roman"/>
          <w:sz w:val="24"/>
          <w:szCs w:val="24"/>
        </w:rPr>
        <w:t>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..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Trvalé bydlisko otca: ........................................................................... t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20D">
        <w:rPr>
          <w:rFonts w:ascii="Times New Roman" w:hAnsi="Times New Roman"/>
          <w:sz w:val="24"/>
          <w:szCs w:val="24"/>
        </w:rPr>
        <w:t>č. 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..</w:t>
      </w:r>
    </w:p>
    <w:p w:rsidR="00214905" w:rsidRDefault="00214905" w:rsidP="002149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Iné kontaktné osob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1020D">
        <w:rPr>
          <w:rFonts w:ascii="Times New Roman" w:hAnsi="Times New Roman"/>
          <w:sz w:val="24"/>
          <w:szCs w:val="24"/>
        </w:rPr>
        <w:t>príbuzní, známi</w:t>
      </w:r>
      <w:r>
        <w:rPr>
          <w:rFonts w:ascii="Times New Roman" w:hAnsi="Times New Roman"/>
          <w:sz w:val="24"/>
          <w:szCs w:val="24"/>
        </w:rPr>
        <w:t>): ..............................................................................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:rsidR="00214905" w:rsidRDefault="00214905" w:rsidP="002149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.. </w:t>
      </w:r>
      <w:r w:rsidRPr="009102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="00EC480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 </w:t>
      </w: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.</w:t>
      </w:r>
    </w:p>
    <w:p w:rsidR="00214905" w:rsidRPr="00E63207" w:rsidRDefault="00214905" w:rsidP="002149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B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 xml:space="preserve"> Údaje o deťoch žiadateľa: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>Meno a priezvisko 1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2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3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4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5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4456DB" w:rsidRDefault="00214905" w:rsidP="0021490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pacing w:val="-6"/>
          <w:sz w:val="28"/>
          <w:szCs w:val="28"/>
          <w:u w:val="single"/>
        </w:rPr>
        <w:lastRenderedPageBreak/>
        <w:t>C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>. Vyjadrenie obce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trvalého pobytu žiadateľa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o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> potrebe riešenia nepriaznivej sociálnej situácie žiadateľa a 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>možnosti poskytnutia náhradného bývania/ubytovania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A2432">
        <w:rPr>
          <w:rFonts w:ascii="Times New Roman" w:hAnsi="Times New Roman"/>
          <w:sz w:val="24"/>
          <w:szCs w:val="24"/>
          <w:lang w:eastAsia="sk-SK"/>
        </w:rPr>
        <w:t>Obec nemá možnosť riešiť ubytovanie menovanej/menovaného</w:t>
      </w:r>
      <w:r>
        <w:rPr>
          <w:rFonts w:ascii="Times New Roman" w:hAnsi="Times New Roman"/>
          <w:sz w:val="24"/>
          <w:szCs w:val="24"/>
          <w:lang w:eastAsia="sk-SK"/>
        </w:rPr>
        <w:t xml:space="preserve"> z dôvodu 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14905" w:rsidRDefault="00214905" w:rsidP="002149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Pr="00DA2432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 ............................, dňa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>.................................................</w:t>
      </w:r>
    </w:p>
    <w:p w:rsidR="00214905" w:rsidRPr="00DA2432" w:rsidRDefault="00214905" w:rsidP="002149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pečiatka a podpis </w:t>
      </w:r>
    </w:p>
    <w:p w:rsidR="00214905" w:rsidRPr="004456DB" w:rsidRDefault="00214905" w:rsidP="0021490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D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 xml:space="preserve">. Potvrdenie </w:t>
      </w:r>
      <w:r w:rsidRPr="004456D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príslušného 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 xml:space="preserve">ÚPSVaR o evidencii </w:t>
      </w:r>
      <w:r w:rsidRPr="004456DB">
        <w:rPr>
          <w:rFonts w:ascii="Times New Roman" w:hAnsi="Times New Roman"/>
          <w:b/>
          <w:color w:val="000000"/>
          <w:sz w:val="28"/>
          <w:szCs w:val="28"/>
          <w:u w:val="single"/>
        </w:rPr>
        <w:t>žiadateľa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 xml:space="preserve"> ako uchádzača o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>zamestnanie</w:t>
      </w:r>
      <w:r>
        <w:rPr>
          <w:rFonts w:ascii="Times New Roman" w:hAnsi="Times New Roman"/>
          <w:b/>
          <w:sz w:val="28"/>
          <w:szCs w:val="28"/>
          <w:u w:val="single"/>
        </w:rPr>
        <w:t>, potvrdenie o poberaní rodičovského príspevku a prídavku na dieťa, prípadne potvrdenie o inom prijme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214905" w:rsidRPr="001229B3" w:rsidRDefault="00214905" w:rsidP="00214905"/>
    <w:p w:rsidR="00214905" w:rsidRDefault="00214905" w:rsidP="00214905"/>
    <w:p w:rsidR="00214905" w:rsidRDefault="00214905" w:rsidP="00214905"/>
    <w:p w:rsidR="00214905" w:rsidRDefault="00214905" w:rsidP="00214905"/>
    <w:p w:rsidR="00214905" w:rsidRPr="001229B3" w:rsidRDefault="00214905" w:rsidP="00214905"/>
    <w:p w:rsidR="00214905" w:rsidRPr="001229B3" w:rsidRDefault="00214905" w:rsidP="00214905"/>
    <w:p w:rsidR="00214905" w:rsidRPr="00DA2432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Pr="00DA2432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 ............................, dňa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>........................................</w:t>
      </w:r>
      <w:r w:rsidR="00EC480E">
        <w:rPr>
          <w:rFonts w:ascii="Times New Roman" w:hAnsi="Times New Roman"/>
          <w:sz w:val="24"/>
          <w:szCs w:val="24"/>
          <w:lang w:eastAsia="sk-SK"/>
        </w:rPr>
        <w:t>...</w:t>
      </w:r>
      <w:r w:rsidRPr="00DA2432">
        <w:rPr>
          <w:rFonts w:ascii="Times New Roman" w:hAnsi="Times New Roman"/>
          <w:sz w:val="24"/>
          <w:szCs w:val="24"/>
          <w:lang w:eastAsia="sk-SK"/>
        </w:rPr>
        <w:t>.........</w:t>
      </w:r>
    </w:p>
    <w:p w:rsidR="00214905" w:rsidRPr="00DA2432" w:rsidRDefault="00214905" w:rsidP="002149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pečiatka a podpis </w:t>
      </w:r>
    </w:p>
    <w:p w:rsidR="00214905" w:rsidRPr="00E63207" w:rsidRDefault="00214905" w:rsidP="002149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E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Ďalšie údaje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14905" w:rsidRPr="00117684" w:rsidRDefault="00214905" w:rsidP="00214905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Vyhlásenie žiadateľa o majetkových pomeroch:</w:t>
      </w:r>
    </w:p>
    <w:p w:rsidR="00214905" w:rsidRPr="00117684" w:rsidRDefault="00214905" w:rsidP="002149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7684">
        <w:rPr>
          <w:rFonts w:ascii="Times New Roman" w:hAnsi="Times New Roman"/>
          <w:color w:val="000000"/>
          <w:sz w:val="24"/>
          <w:szCs w:val="24"/>
        </w:rPr>
        <w:t>Čestne prehlasujem, že okrem príjmov uvedených v tejto žiadosti nemám žiadny iný príjem, žiadny hnuteľný a nehnuteľný majetok (osobný automobil, chatu, rodinný dom alebo byt, prípadne ich časť v osobnom vlastníctve a pod.)</w:t>
      </w:r>
    </w:p>
    <w:p w:rsidR="00214905" w:rsidRPr="00117684" w:rsidRDefault="00214905" w:rsidP="00214905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.</w:t>
      </w:r>
    </w:p>
    <w:p w:rsidR="00214905" w:rsidRPr="00117684" w:rsidRDefault="00214905" w:rsidP="0021490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905" w:rsidRPr="00117684" w:rsidRDefault="00214905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Súhlas žiadateľa:</w:t>
      </w:r>
    </w:p>
    <w:p w:rsidR="00214905" w:rsidRPr="00616185" w:rsidRDefault="00214905" w:rsidP="00214905">
      <w:pPr>
        <w:jc w:val="both"/>
        <w:rPr>
          <w:rFonts w:ascii="Times New Roman" w:hAnsi="Times New Roman"/>
          <w:sz w:val="24"/>
          <w:szCs w:val="24"/>
        </w:rPr>
      </w:pPr>
      <w:r w:rsidRPr="00A94577">
        <w:rPr>
          <w:rFonts w:ascii="Times New Roman" w:hAnsi="Times New Roman"/>
          <w:color w:val="000000"/>
          <w:sz w:val="24"/>
          <w:szCs w:val="24"/>
        </w:rPr>
        <w:t>V zmysle § 13 a § 14 zákona č. 18/2018 Z. z.</w:t>
      </w:r>
      <w:r w:rsidRPr="00616185">
        <w:rPr>
          <w:rFonts w:ascii="Times New Roman" w:hAnsi="Times New Roman"/>
          <w:color w:val="000000"/>
          <w:sz w:val="24"/>
          <w:szCs w:val="24"/>
        </w:rPr>
        <w:t xml:space="preserve"> o ochrane osobných údajov a o zmene a doplnení niektorých zákonov </w:t>
      </w:r>
      <w:r w:rsidRPr="00616185">
        <w:rPr>
          <w:rFonts w:ascii="Times New Roman" w:hAnsi="Times New Roman"/>
          <w:sz w:val="24"/>
          <w:szCs w:val="24"/>
        </w:rPr>
        <w:t>a § 94 zákona č. 448/2008 Z. z. o sociálnych službách a o zmene a doplnení zákona č.</w:t>
      </w:r>
      <w:r>
        <w:rPr>
          <w:rFonts w:ascii="Times New Roman" w:hAnsi="Times New Roman"/>
          <w:sz w:val="24"/>
          <w:szCs w:val="24"/>
        </w:rPr>
        <w:t> </w:t>
      </w:r>
      <w:r w:rsidRPr="00616185">
        <w:rPr>
          <w:rFonts w:ascii="Times New Roman" w:hAnsi="Times New Roman"/>
          <w:sz w:val="24"/>
          <w:szCs w:val="24"/>
        </w:rPr>
        <w:t xml:space="preserve">455/1991 Zb. o živnostenskom podnikaní (živnostenský zákon) v znení neskorších predpisov, dávam svojim podpisom </w:t>
      </w:r>
      <w:r w:rsidRPr="00616185">
        <w:rPr>
          <w:rFonts w:ascii="Times New Roman" w:hAnsi="Times New Roman"/>
          <w:color w:val="000000"/>
          <w:sz w:val="24"/>
          <w:szCs w:val="24"/>
        </w:rPr>
        <w:t>súhl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6185">
        <w:rPr>
          <w:rFonts w:ascii="Times New Roman" w:hAnsi="Times New Roman"/>
          <w:color w:val="000000"/>
          <w:sz w:val="24"/>
          <w:szCs w:val="24"/>
        </w:rPr>
        <w:t>s uvedením a sprac</w:t>
      </w:r>
      <w:r>
        <w:rPr>
          <w:rFonts w:ascii="Times New Roman" w:hAnsi="Times New Roman"/>
          <w:color w:val="000000"/>
          <w:sz w:val="24"/>
          <w:szCs w:val="24"/>
        </w:rPr>
        <w:t>ú</w:t>
      </w:r>
      <w:r w:rsidRPr="00616185">
        <w:rPr>
          <w:rFonts w:ascii="Times New Roman" w:hAnsi="Times New Roman"/>
          <w:color w:val="000000"/>
          <w:sz w:val="24"/>
          <w:szCs w:val="24"/>
        </w:rPr>
        <w:t>vaním svojich osobných údajov, ktoré budú použité v súvislosti s poskytnutím sociálnej služby. Zároveň</w:t>
      </w:r>
      <w:r w:rsidRPr="00616185">
        <w:rPr>
          <w:rFonts w:ascii="Times New Roman" w:hAnsi="Times New Roman"/>
          <w:sz w:val="24"/>
          <w:szCs w:val="24"/>
        </w:rPr>
        <w:t xml:space="preserve"> beriem na vedomie, že</w:t>
      </w:r>
      <w:r>
        <w:rPr>
          <w:rFonts w:ascii="Times New Roman" w:hAnsi="Times New Roman"/>
          <w:sz w:val="24"/>
          <w:szCs w:val="24"/>
        </w:rPr>
        <w:t> </w:t>
      </w:r>
      <w:r w:rsidRPr="00616185">
        <w:rPr>
          <w:rFonts w:ascii="Times New Roman" w:hAnsi="Times New Roman"/>
          <w:sz w:val="24"/>
          <w:szCs w:val="24"/>
        </w:rPr>
        <w:t>spracované údaje budú archivované a likvidované v súlade s platnými zákonmi.</w:t>
      </w:r>
    </w:p>
    <w:p w:rsidR="00214905" w:rsidRPr="0091020D" w:rsidRDefault="00214905" w:rsidP="00214905">
      <w:pPr>
        <w:jc w:val="both"/>
        <w:rPr>
          <w:rFonts w:ascii="Times New Roman" w:hAnsi="Times New Roman"/>
          <w:sz w:val="24"/>
          <w:szCs w:val="24"/>
        </w:rPr>
      </w:pP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</w:t>
      </w:r>
    </w:p>
    <w:p w:rsidR="00214905" w:rsidRDefault="00214905" w:rsidP="002149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14905" w:rsidRDefault="00214905" w:rsidP="0021490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0682">
        <w:rPr>
          <w:rFonts w:ascii="Times New Roman" w:hAnsi="Times New Roman"/>
          <w:b/>
          <w:sz w:val="24"/>
          <w:szCs w:val="24"/>
          <w:u w:val="single"/>
        </w:rPr>
        <w:t>Vyjadrenie žiadateľa o hmotnej zodpovednosti a za škodu v zariadení:</w:t>
      </w:r>
    </w:p>
    <w:p w:rsidR="00214905" w:rsidRDefault="00214905" w:rsidP="00214905">
      <w:pPr>
        <w:jc w:val="both"/>
        <w:rPr>
          <w:rFonts w:ascii="Times New Roman" w:hAnsi="Times New Roman"/>
          <w:sz w:val="24"/>
          <w:szCs w:val="24"/>
        </w:rPr>
      </w:pPr>
      <w:r w:rsidRPr="00D84F83">
        <w:rPr>
          <w:rFonts w:ascii="Times New Roman" w:hAnsi="Times New Roman"/>
          <w:sz w:val="24"/>
          <w:szCs w:val="24"/>
        </w:rPr>
        <w:t>Vyhlasujem, že zodpovedám za škodu, ktorú spôsobím sám na majetku zariadenia, alebo  za</w:t>
      </w:r>
      <w:r>
        <w:rPr>
          <w:rFonts w:ascii="Times New Roman" w:hAnsi="Times New Roman"/>
          <w:sz w:val="24"/>
          <w:szCs w:val="24"/>
        </w:rPr>
        <w:t> </w:t>
      </w:r>
      <w:r w:rsidRPr="00D84F83">
        <w:rPr>
          <w:rFonts w:ascii="Times New Roman" w:hAnsi="Times New Roman"/>
          <w:sz w:val="24"/>
          <w:szCs w:val="24"/>
        </w:rPr>
        <w:t>škodu, ktorú spôsobím iným prijímateľom sociálnej služby, alebo za stratu, poškodenie inventára a pod. Beriem na vedomie, že v ďalšom sa zodpovednosť za škodu spravuje ustanoveniami Občianskeho zákonníka a ďalších právnych predpisov. V prípade preukázateľného vzniku škody úmyselnej, či</w:t>
      </w:r>
      <w:r>
        <w:rPr>
          <w:rFonts w:ascii="Times New Roman" w:hAnsi="Times New Roman"/>
          <w:sz w:val="24"/>
          <w:szCs w:val="24"/>
        </w:rPr>
        <w:t> </w:t>
      </w:r>
      <w:r w:rsidRPr="00D84F83">
        <w:rPr>
          <w:rFonts w:ascii="Times New Roman" w:hAnsi="Times New Roman"/>
          <w:sz w:val="24"/>
          <w:szCs w:val="24"/>
        </w:rPr>
        <w:t>nedbalosťou, znášam túto škodu v plnom rozsahu. Vyčíslenú škodu uhradím zariadeniu v stanovenom termíne.</w:t>
      </w:r>
    </w:p>
    <w:p w:rsidR="00214905" w:rsidRPr="00D84F83" w:rsidRDefault="00214905" w:rsidP="00214905">
      <w:pPr>
        <w:jc w:val="both"/>
        <w:rPr>
          <w:rFonts w:ascii="Times New Roman" w:hAnsi="Times New Roman"/>
          <w:sz w:val="24"/>
          <w:szCs w:val="24"/>
        </w:rPr>
      </w:pP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</w:t>
      </w:r>
      <w:r w:rsidRPr="00E97F51">
        <w:rPr>
          <w:rFonts w:ascii="Times New Roman" w:hAnsi="Times New Roman"/>
          <w:sz w:val="24"/>
          <w:szCs w:val="24"/>
        </w:rPr>
        <w:t>......</w:t>
      </w:r>
    </w:p>
    <w:p w:rsidR="00214905" w:rsidRDefault="00214905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4905" w:rsidRPr="00117684" w:rsidRDefault="00214905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Vyhlásenie žiadateľa:</w:t>
      </w:r>
    </w:p>
    <w:p w:rsidR="00214905" w:rsidRPr="00117684" w:rsidRDefault="00214905" w:rsidP="002149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7684">
        <w:rPr>
          <w:rFonts w:ascii="Times New Roman" w:hAnsi="Times New Roman"/>
          <w:color w:val="000000"/>
          <w:sz w:val="24"/>
          <w:szCs w:val="24"/>
        </w:rPr>
        <w:t>Vyhlasujem, že všetky údaje v tejto žiadosti som uviedol/a podľa skutočnosti. Som si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>vedomý/á, že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>zamlčanie dôležitých skutočností a uvedenie nepravdivých údajov môže mať z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>následok odstúpenie poskytovateľa  od zmluvy o poskytovaní sociálnej služby.</w:t>
      </w:r>
    </w:p>
    <w:p w:rsidR="00214905" w:rsidRPr="00117684" w:rsidRDefault="00214905" w:rsidP="0021490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="00EC480E">
        <w:rPr>
          <w:rFonts w:ascii="Times New Roman" w:hAnsi="Times New Roman"/>
          <w:sz w:val="24"/>
          <w:szCs w:val="24"/>
        </w:rPr>
        <w:t>....</w:t>
      </w:r>
      <w:r w:rsidRPr="00E97F51">
        <w:rPr>
          <w:rFonts w:ascii="Times New Roman" w:hAnsi="Times New Roman"/>
          <w:sz w:val="24"/>
          <w:szCs w:val="24"/>
        </w:rPr>
        <w:t>......</w:t>
      </w:r>
    </w:p>
    <w:p w:rsidR="00214905" w:rsidRPr="00DA2432" w:rsidRDefault="00214905" w:rsidP="002149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14905" w:rsidRPr="00DA2432" w:rsidSect="00214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56" w:rsidRDefault="00457756" w:rsidP="00C57979">
      <w:pPr>
        <w:spacing w:after="0" w:line="240" w:lineRule="auto"/>
      </w:pPr>
      <w:r>
        <w:separator/>
      </w:r>
    </w:p>
  </w:endnote>
  <w:endnote w:type="continuationSeparator" w:id="0">
    <w:p w:rsidR="00457756" w:rsidRDefault="00457756" w:rsidP="00C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19" w:rsidRDefault="005008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CSS Domov pod Tatrami  – </w:t>
    </w:r>
    <w:r w:rsidR="00500819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Útulok Svit</w:t>
    </w:r>
  </w:p>
  <w:p w:rsidR="00FD0F98" w:rsidRPr="00EA27DD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EA27DD">
      <w:rPr>
        <w:rFonts w:ascii="Times New Roman" w:hAnsi="Times New Roman"/>
        <w:sz w:val="18"/>
        <w:szCs w:val="18"/>
      </w:rPr>
      <w:t xml:space="preserve">trana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PAGE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2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  <w:r w:rsidRPr="00EA27DD">
      <w:rPr>
        <w:rFonts w:ascii="Times New Roman" w:hAnsi="Times New Roman"/>
        <w:sz w:val="18"/>
        <w:szCs w:val="18"/>
      </w:rPr>
      <w:t xml:space="preserve"> z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NUMPAGES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4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</w:p>
  <w:p w:rsidR="00FD0F98" w:rsidRDefault="00FD0F9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tab/>
    </w:r>
    <w:r>
      <w:tab/>
    </w:r>
    <w:r>
      <w:rPr>
        <w:rFonts w:ascii="Times New Roman" w:hAnsi="Times New Roman"/>
        <w:sz w:val="18"/>
        <w:szCs w:val="18"/>
      </w:rPr>
      <w:t>CSS Domov pod Tatrami  v Batizovciach – Útulok Svit</w:t>
    </w:r>
  </w:p>
  <w:p w:rsidR="00FD0F98" w:rsidRPr="00EA27DD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EA27DD">
      <w:rPr>
        <w:rFonts w:ascii="Times New Roman" w:hAnsi="Times New Roman"/>
        <w:sz w:val="18"/>
        <w:szCs w:val="18"/>
      </w:rPr>
      <w:t xml:space="preserve">trana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PAGE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2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  <w:r w:rsidRPr="00EA27DD">
      <w:rPr>
        <w:rFonts w:ascii="Times New Roman" w:hAnsi="Times New Roman"/>
        <w:sz w:val="18"/>
        <w:szCs w:val="18"/>
      </w:rPr>
      <w:t xml:space="preserve"> z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NUMPAGES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4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</w:p>
  <w:p w:rsidR="00FD0F98" w:rsidRDefault="00FD0F98" w:rsidP="00FD0F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56" w:rsidRDefault="00457756" w:rsidP="00C57979">
      <w:pPr>
        <w:spacing w:after="0" w:line="240" w:lineRule="auto"/>
      </w:pPr>
      <w:r>
        <w:separator/>
      </w:r>
    </w:p>
  </w:footnote>
  <w:footnote w:type="continuationSeparator" w:id="0">
    <w:p w:rsidR="00457756" w:rsidRDefault="00457756" w:rsidP="00C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19" w:rsidRDefault="005008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19" w:rsidRDefault="005008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19" w:rsidRDefault="005008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73"/>
    <w:multiLevelType w:val="hybridMultilevel"/>
    <w:tmpl w:val="3008FA62"/>
    <w:lvl w:ilvl="0" w:tplc="26F87D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C769DA"/>
    <w:multiLevelType w:val="hybridMultilevel"/>
    <w:tmpl w:val="D4324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951"/>
    <w:multiLevelType w:val="hybridMultilevel"/>
    <w:tmpl w:val="11787CC6"/>
    <w:lvl w:ilvl="0" w:tplc="45AC2EE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775C3"/>
    <w:multiLevelType w:val="hybridMultilevel"/>
    <w:tmpl w:val="1374A5E8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E90"/>
    <w:multiLevelType w:val="hybridMultilevel"/>
    <w:tmpl w:val="F75AF188"/>
    <w:lvl w:ilvl="0" w:tplc="E2906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84"/>
    <w:multiLevelType w:val="hybridMultilevel"/>
    <w:tmpl w:val="263AC5E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906546"/>
    <w:multiLevelType w:val="hybridMultilevel"/>
    <w:tmpl w:val="0CBE4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37E"/>
    <w:multiLevelType w:val="hybridMultilevel"/>
    <w:tmpl w:val="788AEAB8"/>
    <w:lvl w:ilvl="0" w:tplc="532C5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DA5"/>
    <w:multiLevelType w:val="hybridMultilevel"/>
    <w:tmpl w:val="C0005DC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465"/>
    <w:multiLevelType w:val="hybridMultilevel"/>
    <w:tmpl w:val="024C5A7A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5A3"/>
    <w:multiLevelType w:val="hybridMultilevel"/>
    <w:tmpl w:val="12A808C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7513EC"/>
    <w:multiLevelType w:val="hybridMultilevel"/>
    <w:tmpl w:val="57605262"/>
    <w:lvl w:ilvl="0" w:tplc="05AE4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61187"/>
    <w:multiLevelType w:val="hybridMultilevel"/>
    <w:tmpl w:val="46965A92"/>
    <w:lvl w:ilvl="0" w:tplc="A006B21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06B45BC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FD7"/>
    <w:multiLevelType w:val="hybridMultilevel"/>
    <w:tmpl w:val="E8D26B22"/>
    <w:lvl w:ilvl="0" w:tplc="29BEC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6A7F67"/>
    <w:multiLevelType w:val="hybridMultilevel"/>
    <w:tmpl w:val="D9A63A14"/>
    <w:lvl w:ilvl="0" w:tplc="D3BEC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2DD3"/>
    <w:multiLevelType w:val="hybridMultilevel"/>
    <w:tmpl w:val="50683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3D7"/>
    <w:multiLevelType w:val="hybridMultilevel"/>
    <w:tmpl w:val="F61C2D80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143"/>
    <w:multiLevelType w:val="hybridMultilevel"/>
    <w:tmpl w:val="09BE06E8"/>
    <w:lvl w:ilvl="0" w:tplc="295AC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63AAF"/>
    <w:multiLevelType w:val="hybridMultilevel"/>
    <w:tmpl w:val="D0306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A19"/>
    <w:multiLevelType w:val="hybridMultilevel"/>
    <w:tmpl w:val="AE521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46EDE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1DCE"/>
    <w:multiLevelType w:val="hybridMultilevel"/>
    <w:tmpl w:val="3D88DFE4"/>
    <w:lvl w:ilvl="0" w:tplc="ABB281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0"/>
  </w:num>
  <w:num w:numId="8">
    <w:abstractNumId w:val="17"/>
  </w:num>
  <w:num w:numId="9">
    <w:abstractNumId w:val="18"/>
  </w:num>
  <w:num w:numId="10">
    <w:abstractNumId w:val="19"/>
  </w:num>
  <w:num w:numId="11">
    <w:abstractNumId w:val="4"/>
  </w:num>
  <w:num w:numId="12">
    <w:abstractNumId w:val="22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2F"/>
    <w:rsid w:val="000046A4"/>
    <w:rsid w:val="00004E47"/>
    <w:rsid w:val="00016D6C"/>
    <w:rsid w:val="00061A3E"/>
    <w:rsid w:val="00071380"/>
    <w:rsid w:val="00074D8F"/>
    <w:rsid w:val="0008177E"/>
    <w:rsid w:val="000844A7"/>
    <w:rsid w:val="00094505"/>
    <w:rsid w:val="000A0AD7"/>
    <w:rsid w:val="000A5623"/>
    <w:rsid w:val="000A6979"/>
    <w:rsid w:val="000A7A34"/>
    <w:rsid w:val="000B0833"/>
    <w:rsid w:val="000B0A7C"/>
    <w:rsid w:val="000B327E"/>
    <w:rsid w:val="000B35CC"/>
    <w:rsid w:val="000B41FE"/>
    <w:rsid w:val="000C2A95"/>
    <w:rsid w:val="000C503C"/>
    <w:rsid w:val="000D6151"/>
    <w:rsid w:val="000D66C0"/>
    <w:rsid w:val="000E50D5"/>
    <w:rsid w:val="000F3C9F"/>
    <w:rsid w:val="000F600F"/>
    <w:rsid w:val="00106548"/>
    <w:rsid w:val="0011767D"/>
    <w:rsid w:val="001206FC"/>
    <w:rsid w:val="00125949"/>
    <w:rsid w:val="00135A2C"/>
    <w:rsid w:val="00136AAF"/>
    <w:rsid w:val="001431B8"/>
    <w:rsid w:val="00167291"/>
    <w:rsid w:val="00177315"/>
    <w:rsid w:val="0019295D"/>
    <w:rsid w:val="0019552D"/>
    <w:rsid w:val="00197D39"/>
    <w:rsid w:val="001A2915"/>
    <w:rsid w:val="001D084C"/>
    <w:rsid w:val="001D35D5"/>
    <w:rsid w:val="001F7229"/>
    <w:rsid w:val="001F72A5"/>
    <w:rsid w:val="001F742E"/>
    <w:rsid w:val="00200095"/>
    <w:rsid w:val="00205348"/>
    <w:rsid w:val="00214905"/>
    <w:rsid w:val="002313AE"/>
    <w:rsid w:val="002411E5"/>
    <w:rsid w:val="0024385D"/>
    <w:rsid w:val="002438C7"/>
    <w:rsid w:val="002513EC"/>
    <w:rsid w:val="00252F68"/>
    <w:rsid w:val="0025394C"/>
    <w:rsid w:val="002564B1"/>
    <w:rsid w:val="0026074F"/>
    <w:rsid w:val="00264D5D"/>
    <w:rsid w:val="00273898"/>
    <w:rsid w:val="00285BB6"/>
    <w:rsid w:val="002867FD"/>
    <w:rsid w:val="0029405C"/>
    <w:rsid w:val="002A1474"/>
    <w:rsid w:val="002A54A4"/>
    <w:rsid w:val="002A79B2"/>
    <w:rsid w:val="002C0A13"/>
    <w:rsid w:val="002C676B"/>
    <w:rsid w:val="002E0512"/>
    <w:rsid w:val="002E5B59"/>
    <w:rsid w:val="002E794B"/>
    <w:rsid w:val="002F7DCE"/>
    <w:rsid w:val="002F7F92"/>
    <w:rsid w:val="00312153"/>
    <w:rsid w:val="00320CCE"/>
    <w:rsid w:val="0032241C"/>
    <w:rsid w:val="00334D6D"/>
    <w:rsid w:val="003375A1"/>
    <w:rsid w:val="00372D67"/>
    <w:rsid w:val="0038657B"/>
    <w:rsid w:val="003872C5"/>
    <w:rsid w:val="003929D6"/>
    <w:rsid w:val="00392B61"/>
    <w:rsid w:val="00397C50"/>
    <w:rsid w:val="003B5B21"/>
    <w:rsid w:val="003C3025"/>
    <w:rsid w:val="003D3C30"/>
    <w:rsid w:val="003E4189"/>
    <w:rsid w:val="003E79B8"/>
    <w:rsid w:val="003F3E2F"/>
    <w:rsid w:val="003F4B06"/>
    <w:rsid w:val="004013E4"/>
    <w:rsid w:val="00410FCE"/>
    <w:rsid w:val="0041318A"/>
    <w:rsid w:val="00416845"/>
    <w:rsid w:val="00416CFC"/>
    <w:rsid w:val="004223CE"/>
    <w:rsid w:val="00451F8B"/>
    <w:rsid w:val="00456295"/>
    <w:rsid w:val="00457756"/>
    <w:rsid w:val="0046253A"/>
    <w:rsid w:val="00463ABC"/>
    <w:rsid w:val="0046419C"/>
    <w:rsid w:val="00470DB2"/>
    <w:rsid w:val="00480BAF"/>
    <w:rsid w:val="00494BEE"/>
    <w:rsid w:val="004A358E"/>
    <w:rsid w:val="004A37B7"/>
    <w:rsid w:val="004B0FAA"/>
    <w:rsid w:val="004D0D87"/>
    <w:rsid w:val="004D5E7F"/>
    <w:rsid w:val="00500819"/>
    <w:rsid w:val="0052487C"/>
    <w:rsid w:val="00527DA6"/>
    <w:rsid w:val="00536159"/>
    <w:rsid w:val="0053618A"/>
    <w:rsid w:val="00547FFC"/>
    <w:rsid w:val="00552573"/>
    <w:rsid w:val="005557B0"/>
    <w:rsid w:val="005676E8"/>
    <w:rsid w:val="005744B7"/>
    <w:rsid w:val="00593BB8"/>
    <w:rsid w:val="005A014E"/>
    <w:rsid w:val="005A7BED"/>
    <w:rsid w:val="005B11A1"/>
    <w:rsid w:val="005B4672"/>
    <w:rsid w:val="005C22DB"/>
    <w:rsid w:val="005C6410"/>
    <w:rsid w:val="005C6D11"/>
    <w:rsid w:val="005D4768"/>
    <w:rsid w:val="005D67BB"/>
    <w:rsid w:val="005E251D"/>
    <w:rsid w:val="005E6ED3"/>
    <w:rsid w:val="005F026D"/>
    <w:rsid w:val="005F339C"/>
    <w:rsid w:val="0060676E"/>
    <w:rsid w:val="0060711E"/>
    <w:rsid w:val="00611A59"/>
    <w:rsid w:val="0061678F"/>
    <w:rsid w:val="00620944"/>
    <w:rsid w:val="00621838"/>
    <w:rsid w:val="00621EB1"/>
    <w:rsid w:val="00641EC4"/>
    <w:rsid w:val="0066286A"/>
    <w:rsid w:val="006656F3"/>
    <w:rsid w:val="00677D36"/>
    <w:rsid w:val="00683443"/>
    <w:rsid w:val="00691ADA"/>
    <w:rsid w:val="0069357C"/>
    <w:rsid w:val="006A3E6A"/>
    <w:rsid w:val="006A663E"/>
    <w:rsid w:val="006A770B"/>
    <w:rsid w:val="006B3405"/>
    <w:rsid w:val="006C0969"/>
    <w:rsid w:val="006E27CA"/>
    <w:rsid w:val="006E573F"/>
    <w:rsid w:val="006F2A5A"/>
    <w:rsid w:val="006F7401"/>
    <w:rsid w:val="00701605"/>
    <w:rsid w:val="00713620"/>
    <w:rsid w:val="00716547"/>
    <w:rsid w:val="007204D2"/>
    <w:rsid w:val="00734516"/>
    <w:rsid w:val="00740A1D"/>
    <w:rsid w:val="00744399"/>
    <w:rsid w:val="0075618A"/>
    <w:rsid w:val="007612B5"/>
    <w:rsid w:val="00762D2C"/>
    <w:rsid w:val="0077168C"/>
    <w:rsid w:val="00774CD6"/>
    <w:rsid w:val="0078567D"/>
    <w:rsid w:val="00790CC1"/>
    <w:rsid w:val="0079354F"/>
    <w:rsid w:val="00793632"/>
    <w:rsid w:val="00794A9C"/>
    <w:rsid w:val="007973CE"/>
    <w:rsid w:val="007A4318"/>
    <w:rsid w:val="007A6252"/>
    <w:rsid w:val="007B1528"/>
    <w:rsid w:val="007B45AA"/>
    <w:rsid w:val="007C29A4"/>
    <w:rsid w:val="007C4817"/>
    <w:rsid w:val="007C6977"/>
    <w:rsid w:val="007C69EB"/>
    <w:rsid w:val="007E35EE"/>
    <w:rsid w:val="007F0ABF"/>
    <w:rsid w:val="008009BB"/>
    <w:rsid w:val="00801902"/>
    <w:rsid w:val="008067DA"/>
    <w:rsid w:val="00806884"/>
    <w:rsid w:val="00812BCD"/>
    <w:rsid w:val="00814449"/>
    <w:rsid w:val="00817AD2"/>
    <w:rsid w:val="00822D8E"/>
    <w:rsid w:val="008326AA"/>
    <w:rsid w:val="0084358E"/>
    <w:rsid w:val="00847933"/>
    <w:rsid w:val="00857050"/>
    <w:rsid w:val="00862D27"/>
    <w:rsid w:val="00871E21"/>
    <w:rsid w:val="0087419F"/>
    <w:rsid w:val="00882761"/>
    <w:rsid w:val="0088317A"/>
    <w:rsid w:val="00886034"/>
    <w:rsid w:val="00893262"/>
    <w:rsid w:val="00893396"/>
    <w:rsid w:val="008B18DD"/>
    <w:rsid w:val="008B689B"/>
    <w:rsid w:val="008C4A0F"/>
    <w:rsid w:val="008D097A"/>
    <w:rsid w:val="008D11E3"/>
    <w:rsid w:val="008E4584"/>
    <w:rsid w:val="0090508B"/>
    <w:rsid w:val="00915FAF"/>
    <w:rsid w:val="00916C51"/>
    <w:rsid w:val="00921552"/>
    <w:rsid w:val="009237CC"/>
    <w:rsid w:val="009501DD"/>
    <w:rsid w:val="00972F4F"/>
    <w:rsid w:val="009753C0"/>
    <w:rsid w:val="0097756E"/>
    <w:rsid w:val="00980FFD"/>
    <w:rsid w:val="009842E4"/>
    <w:rsid w:val="00985BB7"/>
    <w:rsid w:val="009875F1"/>
    <w:rsid w:val="00994133"/>
    <w:rsid w:val="009A1D88"/>
    <w:rsid w:val="009A7D11"/>
    <w:rsid w:val="009D17D3"/>
    <w:rsid w:val="009D5CA4"/>
    <w:rsid w:val="009E3330"/>
    <w:rsid w:val="00A008E2"/>
    <w:rsid w:val="00A0367B"/>
    <w:rsid w:val="00A11129"/>
    <w:rsid w:val="00A11E46"/>
    <w:rsid w:val="00A1583D"/>
    <w:rsid w:val="00A33F08"/>
    <w:rsid w:val="00A36C28"/>
    <w:rsid w:val="00A4663D"/>
    <w:rsid w:val="00A472A4"/>
    <w:rsid w:val="00A52A45"/>
    <w:rsid w:val="00AB43E4"/>
    <w:rsid w:val="00AC1254"/>
    <w:rsid w:val="00AC231B"/>
    <w:rsid w:val="00AC67D5"/>
    <w:rsid w:val="00AD11E9"/>
    <w:rsid w:val="00B10EF9"/>
    <w:rsid w:val="00B121D0"/>
    <w:rsid w:val="00B15FFA"/>
    <w:rsid w:val="00B162E7"/>
    <w:rsid w:val="00B1688B"/>
    <w:rsid w:val="00B24406"/>
    <w:rsid w:val="00B34453"/>
    <w:rsid w:val="00B34BB4"/>
    <w:rsid w:val="00B37E4D"/>
    <w:rsid w:val="00B51C3E"/>
    <w:rsid w:val="00B5748F"/>
    <w:rsid w:val="00B66D9D"/>
    <w:rsid w:val="00B74F14"/>
    <w:rsid w:val="00BA0862"/>
    <w:rsid w:val="00BA2683"/>
    <w:rsid w:val="00BA5765"/>
    <w:rsid w:val="00BB140D"/>
    <w:rsid w:val="00BF235E"/>
    <w:rsid w:val="00BF384C"/>
    <w:rsid w:val="00C00FE0"/>
    <w:rsid w:val="00C00FE4"/>
    <w:rsid w:val="00C070C8"/>
    <w:rsid w:val="00C07FFC"/>
    <w:rsid w:val="00C2040A"/>
    <w:rsid w:val="00C22AA4"/>
    <w:rsid w:val="00C327E8"/>
    <w:rsid w:val="00C359E6"/>
    <w:rsid w:val="00C35CB2"/>
    <w:rsid w:val="00C57979"/>
    <w:rsid w:val="00C62B40"/>
    <w:rsid w:val="00C632D1"/>
    <w:rsid w:val="00C6583A"/>
    <w:rsid w:val="00C65F73"/>
    <w:rsid w:val="00C72347"/>
    <w:rsid w:val="00C77A07"/>
    <w:rsid w:val="00C90D3D"/>
    <w:rsid w:val="00C93E7C"/>
    <w:rsid w:val="00C95677"/>
    <w:rsid w:val="00CA16CD"/>
    <w:rsid w:val="00CA423E"/>
    <w:rsid w:val="00CB59B9"/>
    <w:rsid w:val="00CC04A9"/>
    <w:rsid w:val="00CD148D"/>
    <w:rsid w:val="00CF0DE4"/>
    <w:rsid w:val="00CF7914"/>
    <w:rsid w:val="00CF7CC7"/>
    <w:rsid w:val="00D029B2"/>
    <w:rsid w:val="00D34D91"/>
    <w:rsid w:val="00D5132C"/>
    <w:rsid w:val="00D558B3"/>
    <w:rsid w:val="00D56765"/>
    <w:rsid w:val="00D61E45"/>
    <w:rsid w:val="00D75A76"/>
    <w:rsid w:val="00D7795B"/>
    <w:rsid w:val="00DB59B6"/>
    <w:rsid w:val="00DC5DD3"/>
    <w:rsid w:val="00DD26FE"/>
    <w:rsid w:val="00DD3FD1"/>
    <w:rsid w:val="00DE0897"/>
    <w:rsid w:val="00DE5F9A"/>
    <w:rsid w:val="00DF00C1"/>
    <w:rsid w:val="00DF1BDB"/>
    <w:rsid w:val="00E06E74"/>
    <w:rsid w:val="00E20085"/>
    <w:rsid w:val="00E53F5C"/>
    <w:rsid w:val="00E66B45"/>
    <w:rsid w:val="00E67EBB"/>
    <w:rsid w:val="00E7149C"/>
    <w:rsid w:val="00E714B9"/>
    <w:rsid w:val="00E71623"/>
    <w:rsid w:val="00E73572"/>
    <w:rsid w:val="00E808A7"/>
    <w:rsid w:val="00E83141"/>
    <w:rsid w:val="00E84612"/>
    <w:rsid w:val="00E905AA"/>
    <w:rsid w:val="00EC12F7"/>
    <w:rsid w:val="00EC480E"/>
    <w:rsid w:val="00ED17C9"/>
    <w:rsid w:val="00EE0EEC"/>
    <w:rsid w:val="00F050E8"/>
    <w:rsid w:val="00F06BBC"/>
    <w:rsid w:val="00F12D56"/>
    <w:rsid w:val="00F1363B"/>
    <w:rsid w:val="00F13B58"/>
    <w:rsid w:val="00F26B5B"/>
    <w:rsid w:val="00F26CCB"/>
    <w:rsid w:val="00F27EC8"/>
    <w:rsid w:val="00F313FF"/>
    <w:rsid w:val="00F35FD6"/>
    <w:rsid w:val="00F41250"/>
    <w:rsid w:val="00F46345"/>
    <w:rsid w:val="00F46C32"/>
    <w:rsid w:val="00F52BB7"/>
    <w:rsid w:val="00F601DB"/>
    <w:rsid w:val="00F65E5C"/>
    <w:rsid w:val="00F6656C"/>
    <w:rsid w:val="00F678C4"/>
    <w:rsid w:val="00F95040"/>
    <w:rsid w:val="00FB11EF"/>
    <w:rsid w:val="00FB57AB"/>
    <w:rsid w:val="00FD0652"/>
    <w:rsid w:val="00FD0F98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9639"/>
  <w15:docId w15:val="{C47BFEF7-8FFC-4222-9BE8-0AF93B14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8E2"/>
  </w:style>
  <w:style w:type="paragraph" w:styleId="Nadpis1">
    <w:name w:val="heading 1"/>
    <w:basedOn w:val="Normlny"/>
    <w:next w:val="Normlny"/>
    <w:link w:val="Nadpis1Char"/>
    <w:qFormat/>
    <w:rsid w:val="00FD0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2F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D0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065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D065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7979"/>
  </w:style>
  <w:style w:type="paragraph" w:styleId="Pta">
    <w:name w:val="footer"/>
    <w:basedOn w:val="Normlny"/>
    <w:link w:val="Pt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7979"/>
  </w:style>
  <w:style w:type="character" w:styleId="Odkaznakomentr">
    <w:name w:val="annotation reference"/>
    <w:basedOn w:val="Predvolenpsmoodseku"/>
    <w:uiPriority w:val="99"/>
    <w:semiHidden/>
    <w:unhideWhenUsed/>
    <w:rsid w:val="00387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72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72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7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72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2C5"/>
    <w:rPr>
      <w:rFonts w:ascii="Tahoma" w:hAnsi="Tahoma" w:cs="Tahoma"/>
      <w:sz w:val="16"/>
      <w:szCs w:val="16"/>
    </w:rPr>
  </w:style>
  <w:style w:type="character" w:customStyle="1" w:styleId="lrzxr">
    <w:name w:val="lrzxr"/>
    <w:basedOn w:val="Predvolenpsmoodseku"/>
    <w:rsid w:val="00136AAF"/>
  </w:style>
  <w:style w:type="paragraph" w:customStyle="1" w:styleId="Default">
    <w:name w:val="Default"/>
    <w:rsid w:val="00214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1B4E-72FA-415B-BD02-DDE1511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ssbat06</cp:lastModifiedBy>
  <cp:revision>158</cp:revision>
  <cp:lastPrinted>2022-03-30T05:55:00Z</cp:lastPrinted>
  <dcterms:created xsi:type="dcterms:W3CDTF">2013-03-06T08:22:00Z</dcterms:created>
  <dcterms:modified xsi:type="dcterms:W3CDTF">2022-03-31T06:39:00Z</dcterms:modified>
</cp:coreProperties>
</file>